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B65" w:rsidR="00BA56ED" w:rsidP="00BA56ED" w:rsidRDefault="00BA56ED" w14:paraId="672A6659" w14:textId="77777777">
      <w:pPr>
        <w:rPr>
          <w:rFonts w:asciiTheme="minorHAnsi" w:hAnsiTheme="minorHAnsi" w:cstheme="minorHAnsi"/>
          <w:b/>
          <w:lang w:val="es-DO"/>
        </w:rPr>
      </w:pPr>
    </w:p>
    <w:p w:rsidRPr="00F074AB" w:rsidR="00BA56ED" w:rsidP="00BA56ED" w:rsidRDefault="00BA56ED" w14:paraId="115BA7CB" w14:textId="77777777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0A37501D" w14:textId="77777777">
      <w:pPr>
        <w:rPr>
          <w:b/>
          <w:color w:val="FF0000"/>
        </w:rPr>
      </w:pPr>
    </w:p>
    <w:p w:rsidRPr="00F074AB" w:rsidR="00BA56ED" w:rsidP="20D53979" w:rsidRDefault="00BA56ED" w14:paraId="494D22F7" w14:textId="79CC6538">
      <w:pPr>
        <w:pStyle w:val="Normal"/>
        <w:jc w:val="both"/>
      </w:pPr>
      <w:r w:rsidRPr="07EB253A" w:rsidR="00BA56ED">
        <w:rPr>
          <w:lang w:val="es-ES"/>
        </w:rPr>
        <w:t xml:space="preserve">Quien </w:t>
      </w:r>
      <w:r w:rsidRPr="07EB253A" w:rsidR="00122AAF">
        <w:rPr>
          <w:lang w:val="es-ES"/>
        </w:rPr>
        <w:t xml:space="preserve">suscribe, </w:t>
      </w:r>
      <w:r w:rsidRPr="07EB253A" w:rsidR="00122AAF">
        <w:rPr>
          <w:color w:val="FF0000"/>
          <w:lang w:val="es-ES"/>
        </w:rPr>
        <w:t>_</w:t>
      </w:r>
      <w:r w:rsidRPr="07EB253A" w:rsidR="00BA56ED">
        <w:rPr>
          <w:color w:val="FF0000"/>
          <w:lang w:val="es-ES"/>
        </w:rPr>
        <w:t>_</w:t>
      </w:r>
      <w:r w:rsidRPr="07EB253A" w:rsidR="007968E0">
        <w:rPr>
          <w:color w:val="FF0000"/>
          <w:lang w:val="es-ES"/>
        </w:rPr>
        <w:t>_ (</w:t>
      </w:r>
      <w:r w:rsidRPr="07EB253A" w:rsidR="00BA56ED">
        <w:rPr>
          <w:color w:val="FF0000"/>
          <w:lang w:val="es-ES"/>
        </w:rPr>
        <w:t>nombre</w:t>
      </w:r>
      <w:r w:rsidRPr="07EB253A" w:rsidR="007968E0">
        <w:rPr>
          <w:color w:val="FF0000"/>
          <w:lang w:val="es-ES"/>
        </w:rPr>
        <w:t>) _</w:t>
      </w:r>
      <w:r w:rsidRPr="07EB253A" w:rsidR="00BA56ED">
        <w:rPr>
          <w:color w:val="FF0000"/>
          <w:lang w:val="es-ES"/>
        </w:rPr>
        <w:t>_____________, (generales</w:t>
      </w:r>
      <w:r w:rsidRPr="07EB253A" w:rsidR="007968E0">
        <w:rPr>
          <w:color w:val="FF0000"/>
          <w:lang w:val="es-ES"/>
        </w:rPr>
        <w:t>) _</w:t>
      </w:r>
      <w:r w:rsidRPr="07EB253A" w:rsidR="00BA56ED">
        <w:rPr>
          <w:color w:val="FF0000"/>
          <w:lang w:val="es-ES"/>
        </w:rPr>
        <w:t>___,</w:t>
      </w:r>
      <w:r w:rsidRPr="07EB253A" w:rsidR="00BA56ED">
        <w:rPr>
          <w:lang w:val="es-ES"/>
        </w:rPr>
        <w:t xml:space="preserve"> en calidad de </w:t>
      </w:r>
      <w:r w:rsidRPr="07EB253A" w:rsidR="00BA56ED">
        <w:rPr>
          <w:color w:val="FF0000"/>
          <w:lang w:val="es-ES"/>
        </w:rPr>
        <w:t>_</w:t>
      </w:r>
      <w:r w:rsidRPr="07EB253A" w:rsidR="00122AAF">
        <w:rPr>
          <w:color w:val="FF0000"/>
          <w:lang w:val="es-ES"/>
        </w:rPr>
        <w:t>_</w:t>
      </w:r>
      <w:r w:rsidRPr="07EB253A" w:rsidR="00122AAF">
        <w:rPr>
          <w:color w:val="FF0000"/>
          <w:u w:val="single"/>
          <w:lang w:val="es-ES"/>
        </w:rPr>
        <w:t xml:space="preserve"> (</w:t>
      </w:r>
      <w:r w:rsidRPr="07EB253A" w:rsidR="00BA56ED">
        <w:rPr>
          <w:color w:val="FF0000"/>
          <w:u w:val="single"/>
          <w:lang w:val="es-ES"/>
        </w:rPr>
        <w:t xml:space="preserve">cargo que </w:t>
      </w:r>
      <w:r w:rsidRPr="07EB253A" w:rsidR="008315A3">
        <w:rPr>
          <w:color w:val="FF0000"/>
          <w:u w:val="single"/>
          <w:lang w:val="es-ES"/>
        </w:rPr>
        <w:t>desempeña)</w:t>
      </w:r>
      <w:r w:rsidRPr="07EB253A" w:rsidR="008315A3">
        <w:rPr>
          <w:color w:val="FF0000"/>
          <w:lang w:val="es-ES"/>
        </w:rPr>
        <w:t xml:space="preserve"> _</w:t>
      </w:r>
      <w:r w:rsidRPr="07EB253A" w:rsidR="00BA56ED">
        <w:rPr>
          <w:color w:val="FF0000"/>
          <w:lang w:val="es-ES"/>
        </w:rPr>
        <w:t>______</w:t>
      </w:r>
      <w:r w:rsidRPr="07EB253A" w:rsidR="00BA56ED">
        <w:rPr>
          <w:lang w:val="es-ES"/>
        </w:rPr>
        <w:t xml:space="preserve">, actuando en nombre y representación de </w:t>
      </w:r>
      <w:r w:rsidRPr="07EB253A" w:rsidR="008315A3">
        <w:rPr>
          <w:color w:val="FF0000"/>
          <w:lang w:val="es-ES"/>
        </w:rPr>
        <w:t>_</w:t>
      </w:r>
      <w:r w:rsidRPr="07EB253A" w:rsidR="008315A3">
        <w:rPr>
          <w:color w:val="FF0000"/>
          <w:u w:val="single"/>
          <w:lang w:val="es-ES"/>
        </w:rPr>
        <w:t xml:space="preserve"> (</w:t>
      </w:r>
      <w:r w:rsidRPr="07EB253A" w:rsidR="00BA56ED">
        <w:rPr>
          <w:color w:val="FF0000"/>
          <w:u w:val="single"/>
          <w:lang w:val="es-ES"/>
        </w:rPr>
        <w:t xml:space="preserve">nombre de la persona física o </w:t>
      </w:r>
      <w:r w:rsidRPr="07EB253A" w:rsidR="008315A3">
        <w:rPr>
          <w:color w:val="FF0000"/>
          <w:u w:val="single"/>
          <w:lang w:val="es-ES"/>
        </w:rPr>
        <w:t>jurídica)</w:t>
      </w:r>
      <w:r w:rsidRPr="07EB253A" w:rsidR="008315A3">
        <w:rPr>
          <w:color w:val="FF0000"/>
          <w:lang w:val="es-ES"/>
        </w:rPr>
        <w:t xml:space="preserve"> _</w:t>
      </w:r>
      <w:r w:rsidRPr="07EB253A" w:rsidR="00BA56ED">
        <w:rPr>
          <w:color w:val="FF0000"/>
          <w:lang w:val="es-ES"/>
        </w:rPr>
        <w:t>_________________, ________</w:t>
      </w:r>
      <w:r w:rsidRPr="07EB253A" w:rsidR="008315A3">
        <w:rPr>
          <w:color w:val="FF0000"/>
          <w:lang w:val="es-ES"/>
        </w:rPr>
        <w:t>_</w:t>
      </w:r>
      <w:r w:rsidRPr="07EB253A" w:rsidR="008315A3">
        <w:rPr>
          <w:color w:val="FF0000"/>
          <w:u w:val="single"/>
          <w:lang w:val="es-ES"/>
        </w:rPr>
        <w:t xml:space="preserve"> (</w:t>
      </w:r>
      <w:r w:rsidRPr="07EB253A" w:rsidR="00BA56ED">
        <w:rPr>
          <w:color w:val="FF0000"/>
          <w:u w:val="single"/>
          <w:lang w:val="es-ES"/>
        </w:rPr>
        <w:t>generales y domicilio de la sociedad),</w:t>
      </w:r>
      <w:r w:rsidRPr="07EB253A" w:rsidR="00BA56ED">
        <w:rPr>
          <w:u w:val="single"/>
          <w:lang w:val="es-ES"/>
        </w:rPr>
        <w:t xml:space="preserve"> </w:t>
      </w:r>
      <w:r w:rsidRPr="07EB253A" w:rsidR="00BA56ED">
        <w:rPr>
          <w:lang w:val="es-ES"/>
        </w:rPr>
        <w:t xml:space="preserve">conforme a los poderes que me fueran otorgados, en virtud de mis facultades estatutarias, por medio del presente documento, y en respuesta a los requerimientos de la convocatoria de </w:t>
      </w:r>
      <w:r w:rsidRPr="07EB253A" w:rsidR="00712E7A">
        <w:rPr>
          <w:lang w:val="es-ES"/>
        </w:rPr>
        <w:t>Comparación de Precios</w:t>
      </w:r>
      <w:r w:rsidRPr="07EB253A" w:rsidR="00BA56ED">
        <w:rPr>
          <w:lang w:val="es-ES"/>
        </w:rPr>
        <w:t xml:space="preserve"> </w:t>
      </w:r>
      <w:r w:rsidRPr="07EB253A" w:rsidR="001217EF">
        <w:rPr>
          <w:lang w:val="es-ES"/>
        </w:rPr>
        <w:t xml:space="preserve">núm. </w:t>
      </w:r>
      <w:r w:rsidRPr="07EB253A" w:rsidR="00E75107">
        <w:rPr>
          <w:b w:val="1"/>
          <w:bCs w:val="1"/>
          <w:lang w:val="es-ES"/>
        </w:rPr>
        <w:t>CP-CPJ-</w:t>
      </w:r>
      <w:r w:rsidRPr="07EB253A" w:rsidR="6074B8B8">
        <w:rPr>
          <w:b w:val="1"/>
          <w:bCs w:val="1"/>
          <w:lang w:val="es-ES"/>
        </w:rPr>
        <w:t>BS-2</w:t>
      </w:r>
      <w:r w:rsidRPr="07EB253A" w:rsidR="4B038F20">
        <w:rPr>
          <w:b w:val="1"/>
          <w:bCs w:val="1"/>
          <w:lang w:val="es-ES"/>
        </w:rPr>
        <w:t>5</w:t>
      </w:r>
      <w:r w:rsidRPr="07EB253A" w:rsidR="00561709">
        <w:rPr>
          <w:b w:val="1"/>
          <w:bCs w:val="1"/>
          <w:lang w:val="es-ES"/>
        </w:rPr>
        <w:t>-202</w:t>
      </w:r>
      <w:r w:rsidRPr="07EB253A" w:rsidR="1CA837DC">
        <w:rPr>
          <w:b w:val="1"/>
          <w:bCs w:val="1"/>
          <w:lang w:val="es-ES"/>
        </w:rPr>
        <w:t>4</w:t>
      </w:r>
      <w:r w:rsidRPr="07EB253A" w:rsidR="00561709">
        <w:rPr>
          <w:lang w:val="es-ES"/>
        </w:rPr>
        <w:t>,</w:t>
      </w:r>
      <w:r w:rsidRPr="07EB253A" w:rsidR="00BA56ED">
        <w:rPr>
          <w:lang w:val="es-ES"/>
        </w:rPr>
        <w:t xml:space="preserve"> del Consejo del Poder Judicial para</w:t>
      </w:r>
      <w:r w:rsidRPr="07EB253A" w:rsidR="00E75107">
        <w:rPr>
          <w:lang w:val="es-ES"/>
        </w:rPr>
        <w:t xml:space="preserve"> la</w:t>
      </w:r>
      <w:r w:rsidRPr="07EB253A" w:rsidR="00BA56ED">
        <w:rPr>
          <w:lang w:val="es-ES"/>
        </w:rPr>
        <w:t xml:space="preserve"> </w:t>
      </w:r>
      <w:r w:rsidRPr="07EB253A" w:rsidR="4FC6C275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s-ES"/>
        </w:rPr>
        <w:t>Adquisición de mobiliario para antesala del salón de deliberaciones y comedor del edificio Suprema Corte de Justicia</w:t>
      </w:r>
      <w:r w:rsidRPr="07EB253A" w:rsidR="00BA56ED">
        <w:rPr>
          <w:lang w:val="es-ES"/>
        </w:rPr>
        <w:t xml:space="preserve">, </w:t>
      </w:r>
      <w:r w:rsidRPr="07EB253A" w:rsidR="00BA56ED">
        <w:rPr>
          <w:lang w:val="es-ES"/>
        </w:rPr>
        <w:t>declaro BAJO LAS MÁS SOLEMNE FE DEL JURAMENTO, lo siguiente:</w:t>
      </w:r>
    </w:p>
    <w:p w:rsidRPr="00F074AB" w:rsidR="00BA56ED" w:rsidP="00BA56ED" w:rsidRDefault="00BA56ED" w14:paraId="511452A3" w14:textId="7F87E26B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6AB53987" w:rsidR="00BA56ED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Pr="6AB53987" w:rsidR="794DAF38">
        <w:rPr>
          <w:rFonts w:ascii="Times New Roman" w:hAnsi="Times New Roman" w:cs="Times New Roman"/>
          <w:sz w:val="24"/>
          <w:szCs w:val="24"/>
        </w:rPr>
        <w:t>4</w:t>
      </w:r>
      <w:r w:rsidRPr="6AB53987" w:rsidR="00BA56ED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Pr="6AB53987" w:rsidR="00103C2B">
        <w:rPr>
          <w:rFonts w:ascii="Times New Roman" w:hAnsi="Times New Roman" w:cs="Times New Roman"/>
          <w:sz w:val="24"/>
          <w:szCs w:val="24"/>
        </w:rPr>
        <w:t>06 sobre</w:t>
      </w:r>
      <w:r w:rsidRPr="6AB53987" w:rsidR="00BA56ED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265EEC0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5B5AB39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46F07FA7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36A9A34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307F57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54C321B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50BEA195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="00770A92" w:rsidP="00770A92" w:rsidRDefault="00BA56ED" w14:paraId="0043A6A4" w14:textId="55E7678F">
      <w:pPr>
        <w:jc w:val="both"/>
      </w:pPr>
      <w:r>
        <w:t xml:space="preserve">La presente DECLARACIÓN JURADA ha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Pr="26AE0B4C" w:rsidR="00103C2B">
        <w:rPr>
          <w:u w:val="single"/>
        </w:rPr>
        <w:t>(</w:t>
      </w:r>
      <w:r w:rsidRPr="26AE0B4C" w:rsidR="009C44E4">
        <w:rPr>
          <w:color w:val="FF0000"/>
          <w:u w:val="single"/>
        </w:rPr>
        <w:t>XX</w:t>
      </w:r>
      <w:r w:rsidRPr="26AE0B4C" w:rsidR="00103C2B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</w:p>
    <w:p w:rsidR="00770A92" w:rsidP="00770A92" w:rsidRDefault="00770A92" w14:paraId="30B2B7BF" w14:textId="77777777">
      <w:pPr>
        <w:jc w:val="both"/>
      </w:pPr>
    </w:p>
    <w:p w:rsidR="00770A92" w:rsidP="00770A92" w:rsidRDefault="00770A92" w14:paraId="533F1825" w14:textId="77777777">
      <w:pPr>
        <w:jc w:val="both"/>
      </w:pPr>
    </w:p>
    <w:p w:rsidRPr="00F074AB" w:rsidR="00BA56ED" w:rsidP="00BA56ED" w:rsidRDefault="00BA56ED" w14:paraId="07F72E87" w14:textId="6A920E83">
      <w:pPr>
        <w:spacing w:line="720" w:lineRule="auto"/>
        <w:jc w:val="center"/>
      </w:pPr>
      <w:r>
        <w:t>_______________</w:t>
      </w:r>
    </w:p>
    <w:p w:rsidRPr="00763B65" w:rsidR="001C410C" w:rsidP="00BA56ED" w:rsidRDefault="001C410C" w14:paraId="02EB378F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E75107">
      <w:headerReference w:type="default" r:id="rId11"/>
      <w:footerReference w:type="default" r:id="rId12"/>
      <w:pgSz w:w="11906" w:h="16838" w:orient="portrait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E31" w:rsidP="00BA56ED" w:rsidRDefault="00390E31" w14:paraId="6EFFD47C" w14:textId="77777777">
      <w:r>
        <w:separator/>
      </w:r>
    </w:p>
  </w:endnote>
  <w:endnote w:type="continuationSeparator" w:id="0">
    <w:p w:rsidR="00390E31" w:rsidP="00BA56ED" w:rsidRDefault="00390E31" w14:paraId="54014C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:rsidTr="07BCF7D6" w14:paraId="35F2BC49" w14:textId="77777777">
      <w:tc>
        <w:tcPr>
          <w:tcW w:w="2830" w:type="dxa"/>
        </w:tcPr>
        <w:p w:rsidR="07BCF7D6" w:rsidP="07BCF7D6" w:rsidRDefault="07BCF7D6" w14:paraId="4E932C85" w14:textId="298AC9A6">
          <w:pPr>
            <w:pStyle w:val="Encabezado"/>
            <w:ind w:left="-115"/>
          </w:pPr>
        </w:p>
      </w:tc>
      <w:tc>
        <w:tcPr>
          <w:tcW w:w="2830" w:type="dxa"/>
        </w:tcPr>
        <w:p w:rsidR="07BCF7D6" w:rsidP="07BCF7D6" w:rsidRDefault="07BCF7D6" w14:paraId="25E49CF2" w14:textId="410B4B21">
          <w:pPr>
            <w:pStyle w:val="Encabezado"/>
            <w:jc w:val="center"/>
          </w:pPr>
        </w:p>
      </w:tc>
      <w:tc>
        <w:tcPr>
          <w:tcW w:w="2830" w:type="dxa"/>
        </w:tcPr>
        <w:p w:rsidR="07BCF7D6" w:rsidP="07BCF7D6" w:rsidRDefault="07BCF7D6" w14:paraId="7A9CAC66" w14:textId="2B5880B2">
          <w:pPr>
            <w:pStyle w:val="Encabezado"/>
            <w:ind w:right="-115"/>
            <w:jc w:val="right"/>
          </w:pPr>
        </w:p>
      </w:tc>
    </w:tr>
  </w:tbl>
  <w:p w:rsidR="07BCF7D6" w:rsidP="07BCF7D6" w:rsidRDefault="07BCF7D6" w14:paraId="065C138B" w14:textId="4CBC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E31" w:rsidP="00BA56ED" w:rsidRDefault="00390E31" w14:paraId="172E61C2" w14:textId="77777777">
      <w:r>
        <w:separator/>
      </w:r>
    </w:p>
  </w:footnote>
  <w:footnote w:type="continuationSeparator" w:id="0">
    <w:p w:rsidR="00390E31" w:rsidP="00BA56ED" w:rsidRDefault="00390E31" w14:paraId="7C4FC0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E75107" w14:paraId="6A05A809" w14:textId="70E8E86C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E42268" w:rsidP="26AE0B4C" w:rsidRDefault="26AE0B4C" w14:paraId="4214450A" w14:textId="01308D2C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</w:rPr>
    </w:pPr>
    <w:r w:rsidRPr="07EB253A" w:rsidR="07EB253A">
      <w:rPr>
        <w:b w:val="1"/>
        <w:bCs w:val="1"/>
      </w:rPr>
      <w:t>CP-CPJ-</w:t>
    </w:r>
    <w:r w:rsidRPr="07EB253A" w:rsidR="07EB253A">
      <w:rPr>
        <w:b w:val="1"/>
        <w:bCs w:val="1"/>
      </w:rPr>
      <w:t>BS-2</w:t>
    </w:r>
    <w:r w:rsidRPr="07EB253A" w:rsidR="07EB253A">
      <w:rPr>
        <w:b w:val="1"/>
        <w:bCs w:val="1"/>
      </w:rPr>
      <w:t>5</w:t>
    </w:r>
    <w:r w:rsidRPr="07EB253A" w:rsidR="07EB253A">
      <w:rPr>
        <w:b w:val="1"/>
        <w:bCs w:val="1"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90E31"/>
    <w:rsid w:val="003A4DCB"/>
    <w:rsid w:val="003C1E2C"/>
    <w:rsid w:val="003F190A"/>
    <w:rsid w:val="0049132B"/>
    <w:rsid w:val="004E6B35"/>
    <w:rsid w:val="004F2DB7"/>
    <w:rsid w:val="00511DCE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0A92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95EE9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383A1CA"/>
    <w:rsid w:val="04E0234D"/>
    <w:rsid w:val="07AFAD28"/>
    <w:rsid w:val="07BCF7D6"/>
    <w:rsid w:val="07EB253A"/>
    <w:rsid w:val="0CBBE314"/>
    <w:rsid w:val="1CA837DC"/>
    <w:rsid w:val="1CE26B08"/>
    <w:rsid w:val="20D53979"/>
    <w:rsid w:val="26AE0B4C"/>
    <w:rsid w:val="28109984"/>
    <w:rsid w:val="2A90BAF6"/>
    <w:rsid w:val="2BFFF061"/>
    <w:rsid w:val="2EB88B7D"/>
    <w:rsid w:val="30D98A1C"/>
    <w:rsid w:val="34D8498A"/>
    <w:rsid w:val="376DBA8A"/>
    <w:rsid w:val="3CCEE084"/>
    <w:rsid w:val="460FDA88"/>
    <w:rsid w:val="46A024F1"/>
    <w:rsid w:val="4A884E20"/>
    <w:rsid w:val="4B038F20"/>
    <w:rsid w:val="4FC6C275"/>
    <w:rsid w:val="50AABCDA"/>
    <w:rsid w:val="6074B8B8"/>
    <w:rsid w:val="60DF7EC2"/>
    <w:rsid w:val="6AB53987"/>
    <w:rsid w:val="70A31267"/>
    <w:rsid w:val="70A8F057"/>
    <w:rsid w:val="743E513A"/>
    <w:rsid w:val="794DA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6023B8"/>
  </w:style>
  <w:style w:type="paragraph" w:styleId="Sinespaciado">
    <w:name w:val="No Spacing"/>
    <w:uiPriority w:val="1"/>
    <w:qFormat/>
    <w:rsid w:val="00770A92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AC60F-0037-4C05-936B-1A0308C57D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Mery Ann Pool Piña</lastModifiedBy>
  <revision>29</revision>
  <lastPrinted>2022-11-29T13:13:00.0000000Z</lastPrinted>
  <dcterms:created xsi:type="dcterms:W3CDTF">2022-06-13T19:57:00.0000000Z</dcterms:created>
  <dcterms:modified xsi:type="dcterms:W3CDTF">2024-06-27T14:16:58.17707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